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71FBE38D" w:rsidR="008834A6" w:rsidRPr="008834A6" w:rsidRDefault="00755939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P</w:t>
      </w:r>
      <w:r w:rsidR="00C63A80">
        <w:rPr>
          <w:rFonts w:ascii="Arial" w:eastAsia="Times New Roman" w:hAnsi="Arial" w:cs="Arial"/>
          <w:bCs/>
          <w:sz w:val="20"/>
          <w:szCs w:val="20"/>
          <w:lang w:eastAsia="pl-PL"/>
        </w:rPr>
        <w:t>.27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C63A8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C41CC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67DFBCBE" w14:textId="77777777"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14:paraId="0D58A2B0" w14:textId="48E581B0" w:rsidR="002F7B60" w:rsidRPr="003C2500" w:rsidRDefault="003C250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3C2500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PO ZMIANIE</w:t>
      </w:r>
    </w:p>
    <w:p w14:paraId="1C65EF5D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9C89D2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285BC918" w14:textId="77777777" w:rsidR="00755939" w:rsidRPr="00755939" w:rsidRDefault="00755939" w:rsidP="00755939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75593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POWIAT CHOJNICKI  </w:t>
      </w:r>
    </w:p>
    <w:p w14:paraId="643E6007" w14:textId="77777777" w:rsidR="00755939" w:rsidRPr="00755939" w:rsidRDefault="00755939" w:rsidP="00755939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75593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31 Stycznia 56 </w:t>
      </w:r>
    </w:p>
    <w:p w14:paraId="47F6E33B" w14:textId="77777777" w:rsidR="00755939" w:rsidRPr="00755939" w:rsidRDefault="00755939" w:rsidP="00755939">
      <w:pPr>
        <w:spacing w:after="0" w:line="240" w:lineRule="auto"/>
        <w:ind w:left="5954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755939">
        <w:rPr>
          <w:rFonts w:ascii="Arial" w:eastAsia="Times New Roman" w:hAnsi="Arial" w:cs="Arial"/>
          <w:bCs/>
          <w:sz w:val="21"/>
          <w:szCs w:val="21"/>
          <w:lang w:eastAsia="pl-PL"/>
        </w:rPr>
        <w:t>89-600 CHOJNICE</w:t>
      </w:r>
    </w:p>
    <w:p w14:paraId="50A6A7D4" w14:textId="77777777"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248163B6" w14:textId="01D39D69" w:rsid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  <w:r w:rsidR="00755939">
        <w:rPr>
          <w:rFonts w:ascii="Arial" w:eastAsia="Times New Roman" w:hAnsi="Arial" w:cs="Arial"/>
          <w:sz w:val="21"/>
          <w:szCs w:val="21"/>
          <w:lang w:eastAsia="pl-PL"/>
        </w:rPr>
        <w:t>……….</w:t>
      </w:r>
    </w:p>
    <w:p w14:paraId="2E4A7088" w14:textId="77777777" w:rsidR="00755939" w:rsidRPr="008834A6" w:rsidRDefault="00755939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2DAF29E" w14:textId="7BA847B3"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</w:t>
      </w:r>
      <w:r w:rsidR="00755939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49A6565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6230D744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06BF240C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DD699C1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5CD56032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4CEEEAC" w14:textId="1598D6AE" w:rsidR="008834A6" w:rsidRPr="00755939" w:rsidRDefault="008834A6" w:rsidP="00755939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</w:t>
      </w:r>
      <w:r w:rsidR="00755939">
        <w:rPr>
          <w:rFonts w:ascii="Arial" w:eastAsia="Times New Roman" w:hAnsi="Arial" w:cs="Arial"/>
          <w:sz w:val="21"/>
          <w:szCs w:val="21"/>
          <w:lang w:eastAsia="pl-PL"/>
        </w:rPr>
        <w:t xml:space="preserve"> na usługi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0C41CC" w:rsidRPr="000C41CC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Nadzór </w:t>
      </w:r>
      <w:proofErr w:type="spellStart"/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inw</w:t>
      </w:r>
      <w:proofErr w:type="spellEnd"/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. nad zad.pn.: </w:t>
      </w:r>
      <w:proofErr w:type="spellStart"/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Rozb</w:t>
      </w:r>
      <w:proofErr w:type="spellEnd"/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. dr. pow. nr 2638G, 2645G oraz 2647G w m. Sławęcin oraz </w:t>
      </w:r>
      <w:proofErr w:type="spellStart"/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rozb</w:t>
      </w:r>
      <w:proofErr w:type="spellEnd"/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. dr. pow. nr 2638G na odc. Ogorzeliny–Sławęcin, wraz z </w:t>
      </w:r>
      <w:proofErr w:type="spellStart"/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przeb</w:t>
      </w:r>
      <w:proofErr w:type="spellEnd"/>
      <w:r w:rsidR="00755939" w:rsidRPr="00F54841">
        <w:rPr>
          <w:rFonts w:ascii="Arial" w:eastAsia="Times New Roman" w:hAnsi="Arial" w:cs="Arial"/>
          <w:b/>
          <w:sz w:val="21"/>
          <w:szCs w:val="21"/>
          <w:lang w:eastAsia="pl-PL"/>
        </w:rPr>
        <w:t>. dr. pow. nr 2638G i 2644G w m. Ogorzeliny</w:t>
      </w:r>
      <w:r w:rsidR="0075593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755939" w:rsidRPr="001D215B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755939">
        <w:rPr>
          <w:rFonts w:ascii="Arial" w:eastAsia="Times New Roman" w:hAnsi="Arial" w:cs="Arial"/>
          <w:sz w:val="21"/>
          <w:szCs w:val="21"/>
          <w:lang w:eastAsia="pl-PL"/>
        </w:rPr>
        <w:t xml:space="preserve">Powiat Chojnicki </w:t>
      </w:r>
      <w:r w:rsidR="00755939"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11A6FA74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7A40448E" w14:textId="77777777" w:rsidR="003C2500" w:rsidRDefault="004F2144" w:rsidP="003C2500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73F387F5" w14:textId="7575BFAC" w:rsidR="003C2500" w:rsidRPr="003C2500" w:rsidRDefault="003C2500" w:rsidP="003C2500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3C2500">
        <w:rPr>
          <w:rFonts w:ascii="Arial" w:hAnsi="Arial" w:cs="Arial"/>
          <w:spacing w:val="4"/>
        </w:rPr>
        <w:t xml:space="preserve">oświadczam, że nie podlegam wykluczeniu z postępowania na podstawie art. 7 ust. 1 ustawy </w:t>
      </w:r>
      <w:r>
        <w:rPr>
          <w:rFonts w:ascii="Arial" w:hAnsi="Arial" w:cs="Arial"/>
          <w:spacing w:val="4"/>
        </w:rPr>
        <w:br/>
      </w:r>
      <w:r w:rsidRPr="003C2500">
        <w:rPr>
          <w:rFonts w:ascii="Arial" w:hAnsi="Arial" w:cs="Arial"/>
          <w:spacing w:val="4"/>
        </w:rPr>
        <w:t xml:space="preserve">z dnia 13.04.2022 r. o szczególnych rozwiązaniach w zakresie przeciwdziałania wspieraniu agresji na Ukrainę oraz służących ochronie bezpieczeństwa narodowego. </w:t>
      </w:r>
    </w:p>
    <w:p w14:paraId="17D489E1" w14:textId="77777777"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 podstawie art. …………. ustawy Pzp</w:t>
      </w:r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Pzp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36D268E4" w14:textId="64E96176" w:rsidR="008834A6" w:rsidRPr="003C2500" w:rsidRDefault="004F2144" w:rsidP="003C2500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2DCA6F2E" w14:textId="77777777" w:rsidR="00755939" w:rsidRPr="008834A6" w:rsidRDefault="00755939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0ECFD0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5939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755939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755939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755939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755939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  <w:r w:rsidR="00B63BF7" w:rsidRPr="00755939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14:paraId="4864156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F438" w14:textId="77777777" w:rsidR="00FD6788" w:rsidRDefault="00FD6788">
      <w:r>
        <w:separator/>
      </w:r>
    </w:p>
  </w:endnote>
  <w:endnote w:type="continuationSeparator" w:id="0">
    <w:p w14:paraId="3D704051" w14:textId="77777777" w:rsidR="00FD6788" w:rsidRDefault="00FD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306D1B99" wp14:editId="64C886C3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4B02B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FB90" w14:textId="77777777" w:rsidR="00FD6788" w:rsidRDefault="00FD6788">
      <w:r>
        <w:separator/>
      </w:r>
    </w:p>
  </w:footnote>
  <w:footnote w:type="continuationSeparator" w:id="0">
    <w:p w14:paraId="3573BB01" w14:textId="77777777" w:rsidR="00FD6788" w:rsidRDefault="00FD6788">
      <w:r>
        <w:continuationSeparator/>
      </w:r>
    </w:p>
  </w:footnote>
  <w:footnote w:id="1">
    <w:p w14:paraId="689A97B7" w14:textId="77777777"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77650C91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383097">
    <w:abstractNumId w:val="3"/>
  </w:num>
  <w:num w:numId="2" w16cid:durableId="370766015">
    <w:abstractNumId w:val="2"/>
  </w:num>
  <w:num w:numId="3" w16cid:durableId="1533957573">
    <w:abstractNumId w:val="4"/>
  </w:num>
  <w:num w:numId="4" w16cid:durableId="1670138214">
    <w:abstractNumId w:val="0"/>
  </w:num>
  <w:num w:numId="5" w16cid:durableId="1342970506">
    <w:abstractNumId w:val="6"/>
  </w:num>
  <w:num w:numId="6" w16cid:durableId="788276786">
    <w:abstractNumId w:val="7"/>
  </w:num>
  <w:num w:numId="7" w16cid:durableId="1330599162">
    <w:abstractNumId w:val="1"/>
  </w:num>
  <w:num w:numId="8" w16cid:durableId="96319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21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41CC"/>
    <w:rsid w:val="000C59DE"/>
    <w:rsid w:val="000D0336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95F4C"/>
    <w:rsid w:val="003A14E7"/>
    <w:rsid w:val="003B2E28"/>
    <w:rsid w:val="003C2500"/>
    <w:rsid w:val="003D50C1"/>
    <w:rsid w:val="003D5268"/>
    <w:rsid w:val="003F0BD6"/>
    <w:rsid w:val="00450D1D"/>
    <w:rsid w:val="00452BCD"/>
    <w:rsid w:val="00456611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2000F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55939"/>
    <w:rsid w:val="00786AF3"/>
    <w:rsid w:val="007A5591"/>
    <w:rsid w:val="007B3212"/>
    <w:rsid w:val="007C1EE8"/>
    <w:rsid w:val="007D4EB7"/>
    <w:rsid w:val="007D7512"/>
    <w:rsid w:val="007E358C"/>
    <w:rsid w:val="007F2BC8"/>
    <w:rsid w:val="007F38ED"/>
    <w:rsid w:val="0080505F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23A9"/>
    <w:rsid w:val="00AD4D74"/>
    <w:rsid w:val="00AF43A9"/>
    <w:rsid w:val="00B122C9"/>
    <w:rsid w:val="00B21585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621FE"/>
    <w:rsid w:val="00C63A80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739C2"/>
    <w:rsid w:val="00F76E5E"/>
    <w:rsid w:val="00F81906"/>
    <w:rsid w:val="00F9226E"/>
    <w:rsid w:val="00FA3B8A"/>
    <w:rsid w:val="00FB2823"/>
    <w:rsid w:val="00FC0A58"/>
    <w:rsid w:val="00FC0BC1"/>
    <w:rsid w:val="00FD40F6"/>
    <w:rsid w:val="00FD4AD5"/>
    <w:rsid w:val="00FD6788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2-08T13:18:00Z</cp:lastPrinted>
  <dcterms:created xsi:type="dcterms:W3CDTF">2022-04-25T10:43:00Z</dcterms:created>
  <dcterms:modified xsi:type="dcterms:W3CDTF">2022-04-25T10:43:00Z</dcterms:modified>
</cp:coreProperties>
</file>